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9998" w14:textId="77777777" w:rsidR="008E0319" w:rsidRPr="006E7343" w:rsidRDefault="008E0319" w:rsidP="00A132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8</w:t>
      </w:r>
      <w:r>
        <w:rPr>
          <w:b/>
          <w:noProof/>
          <w:sz w:val="24"/>
          <w:lang w:val="it-IT"/>
        </w:rPr>
        <w:t>8e-b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3</w:t>
      </w:r>
      <w:r w:rsidRPr="006E7343">
        <w:rPr>
          <w:b/>
          <w:i/>
          <w:noProof/>
          <w:sz w:val="28"/>
          <w:lang w:val="it-IT"/>
        </w:rPr>
        <w:t>0xxx</w:t>
      </w:r>
    </w:p>
    <w:p w14:paraId="0EB44B0B" w14:textId="77777777" w:rsidR="008E0319" w:rsidRDefault="008E0319" w:rsidP="008E031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1-23 February 2023, electronic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E031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E031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E031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E031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E03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8E03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8E031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E03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E03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E03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E031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1AC8" w14:textId="77777777" w:rsidR="00BC7072" w:rsidRDefault="00BC7072">
      <w:r>
        <w:separator/>
      </w:r>
    </w:p>
  </w:endnote>
  <w:endnote w:type="continuationSeparator" w:id="0">
    <w:p w14:paraId="5E1C2D7C" w14:textId="77777777" w:rsidR="00BC7072" w:rsidRDefault="00B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651F" w14:textId="77777777" w:rsidR="00BC7072" w:rsidRDefault="00BC7072">
      <w:r>
        <w:separator/>
      </w:r>
    </w:p>
  </w:footnote>
  <w:footnote w:type="continuationSeparator" w:id="0">
    <w:p w14:paraId="1F906532" w14:textId="77777777" w:rsidR="00BC7072" w:rsidRDefault="00B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E0319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FB9"/>
    <w:rsid w:val="00A47E70"/>
    <w:rsid w:val="00A50CF0"/>
    <w:rsid w:val="00A72087"/>
    <w:rsid w:val="00A7671C"/>
    <w:rsid w:val="00A76E40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7072"/>
    <w:rsid w:val="00BD279D"/>
    <w:rsid w:val="00BD6BB8"/>
    <w:rsid w:val="00C66BA2"/>
    <w:rsid w:val="00C954C5"/>
    <w:rsid w:val="00C9557F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181</Words>
  <Characters>1819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2</cp:revision>
  <cp:lastPrinted>1899-12-31T23:00:00Z</cp:lastPrinted>
  <dcterms:created xsi:type="dcterms:W3CDTF">2022-01-04T08:57:00Z</dcterms:created>
  <dcterms:modified xsi:type="dcterms:W3CDTF">2023-02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